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C8" w:rsidRPr="00B82A1B" w:rsidRDefault="004A3490" w:rsidP="003F5910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１）</w:t>
      </w:r>
    </w:p>
    <w:p w:rsidR="00280DFB" w:rsidRPr="00B82A1B" w:rsidRDefault="00756239" w:rsidP="004836C0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E939B5" w:rsidRPr="00B82A1B" w:rsidRDefault="00E939B5" w:rsidP="00E939B5">
      <w:pPr>
        <w:rPr>
          <w:rFonts w:ascii="ＭＳ 明朝" w:hAnsi="ＭＳ 明朝"/>
          <w:sz w:val="22"/>
          <w:szCs w:val="22"/>
        </w:rPr>
      </w:pPr>
    </w:p>
    <w:p w:rsidR="004B2D5B" w:rsidRPr="00B82A1B" w:rsidRDefault="004B2D5B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5"/>
          <w:kern w:val="0"/>
          <w:sz w:val="22"/>
          <w:szCs w:val="22"/>
          <w:fitText w:val="1345" w:id="739922176"/>
        </w:rPr>
        <w:t xml:space="preserve">住　　　　</w:t>
      </w:r>
      <w:r w:rsidRPr="005A72AA">
        <w:rPr>
          <w:rFonts w:ascii="ＭＳ 明朝" w:hAnsi="ＭＳ 明朝" w:hint="eastAsia"/>
          <w:spacing w:val="-12"/>
          <w:kern w:val="0"/>
          <w:sz w:val="22"/>
          <w:szCs w:val="22"/>
          <w:fitText w:val="1345" w:id="739922176"/>
        </w:rPr>
        <w:t>所</w:t>
      </w:r>
      <w:r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</w:t>
      </w:r>
      <w:r w:rsidR="007534AA"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4B2D5B" w:rsidRPr="00B82A1B" w:rsidRDefault="005A72AA" w:rsidP="00B80943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452"/>
          <w:kern w:val="0"/>
          <w:sz w:val="22"/>
          <w:szCs w:val="22"/>
          <w:fitText w:val="1345" w:id="739921924"/>
        </w:rPr>
        <w:t>商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1924"/>
        </w:rPr>
        <w:t>号</w:t>
      </w:r>
      <w:r w:rsidR="004B2D5B"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832D3E" w:rsidRPr="00B82A1B">
        <w:rPr>
          <w:rFonts w:ascii="ＭＳ 明朝" w:hAnsi="ＭＳ 明朝" w:hint="eastAsia"/>
          <w:sz w:val="22"/>
          <w:szCs w:val="22"/>
        </w:rPr>
        <w:t xml:space="preserve">  </w:t>
      </w:r>
      <w:r w:rsidR="007534AA">
        <w:rPr>
          <w:rFonts w:ascii="ＭＳ 明朝" w:hAnsi="ＭＳ 明朝" w:hint="eastAsia"/>
          <w:sz w:val="22"/>
          <w:szCs w:val="22"/>
        </w:rPr>
        <w:t xml:space="preserve">　　</w:t>
      </w:r>
    </w:p>
    <w:p w:rsidR="004B2D5B" w:rsidRPr="00B82A1B" w:rsidRDefault="005147CB" w:rsidP="00B80943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9"/>
          <w:kern w:val="0"/>
          <w:sz w:val="22"/>
          <w:szCs w:val="22"/>
          <w:fitText w:val="1345" w:id="739922177"/>
        </w:rPr>
        <w:t>代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2177"/>
        </w:rPr>
        <w:t>表者職氏</w:t>
      </w:r>
      <w:r w:rsidR="004B2D5B" w:rsidRPr="005A72AA">
        <w:rPr>
          <w:rFonts w:ascii="ＭＳ 明朝" w:hAnsi="ＭＳ 明朝" w:hint="eastAsia"/>
          <w:kern w:val="0"/>
          <w:sz w:val="22"/>
          <w:szCs w:val="22"/>
          <w:fitText w:val="1345" w:id="739922177"/>
        </w:rPr>
        <w:t>名</w:t>
      </w:r>
      <w:r w:rsidR="00A124ED"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　</w:t>
      </w:r>
      <w:r w:rsidR="005E6753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C963FB" w:rsidRPr="00B82A1B" w:rsidRDefault="003F5910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　</w:t>
      </w:r>
      <w:r w:rsidR="00C963FB" w:rsidRPr="005A72AA">
        <w:rPr>
          <w:rFonts w:ascii="ＭＳ 明朝" w:hAnsi="ＭＳ 明朝" w:hint="eastAsia"/>
          <w:spacing w:val="30"/>
          <w:kern w:val="0"/>
          <w:sz w:val="22"/>
          <w:szCs w:val="22"/>
          <w:fitText w:val="1345" w:id="739922178"/>
        </w:rPr>
        <w:t>担当部署</w:t>
      </w:r>
      <w:r w:rsidR="00C963FB" w:rsidRPr="005A72AA">
        <w:rPr>
          <w:rFonts w:ascii="ＭＳ 明朝" w:hAnsi="ＭＳ 明朝" w:hint="eastAsia"/>
          <w:spacing w:val="2"/>
          <w:kern w:val="0"/>
          <w:sz w:val="22"/>
          <w:szCs w:val="22"/>
          <w:fitText w:val="1345" w:id="739922178"/>
        </w:rPr>
        <w:t>等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：                             </w:t>
      </w:r>
    </w:p>
    <w:p w:rsidR="005E6753" w:rsidRDefault="00C963FB" w:rsidP="00B80943">
      <w:pPr>
        <w:ind w:leftChars="1985" w:left="4168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="005E6753" w:rsidRPr="007534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79"/>
        </w:rPr>
        <w:t>担当</w:t>
      </w:r>
      <w:r w:rsidR="005E6753" w:rsidRPr="007534AA">
        <w:rPr>
          <w:rFonts w:ascii="ＭＳ 明朝" w:hAnsi="ＭＳ 明朝" w:hint="eastAsia"/>
          <w:kern w:val="0"/>
          <w:sz w:val="22"/>
          <w:szCs w:val="22"/>
          <w:fitText w:val="1345" w:id="739922179"/>
        </w:rPr>
        <w:t>者</w:t>
      </w:r>
      <w:r w:rsidR="005E6753" w:rsidRPr="00B82A1B">
        <w:rPr>
          <w:rFonts w:ascii="ＭＳ 明朝" w:hAnsi="ＭＳ 明朝" w:hint="eastAsia"/>
          <w:sz w:val="22"/>
          <w:szCs w:val="22"/>
        </w:rPr>
        <w:t>：</w:t>
      </w:r>
      <w:r w:rsidR="007534AA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C963FB" w:rsidRPr="00B82A1B" w:rsidRDefault="005E6753" w:rsidP="00B80943">
      <w:pPr>
        <w:ind w:leftChars="1985" w:left="416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963FB" w:rsidRPr="005A72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80"/>
        </w:rPr>
        <w:t>ＴＥ</w:t>
      </w:r>
      <w:r w:rsidR="00C963FB" w:rsidRPr="005A72AA">
        <w:rPr>
          <w:rFonts w:ascii="ＭＳ 明朝" w:hAnsi="ＭＳ 明朝" w:hint="eastAsia"/>
          <w:kern w:val="0"/>
          <w:sz w:val="22"/>
          <w:szCs w:val="22"/>
          <w:fitText w:val="1345" w:id="739922180"/>
        </w:rPr>
        <w:t>Ｌ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：                      </w:t>
      </w:r>
    </w:p>
    <w:p w:rsidR="00C963FB" w:rsidRPr="00B82A1B" w:rsidRDefault="00C963FB" w:rsidP="00B80943">
      <w:pPr>
        <w:ind w:leftChars="1985" w:left="4168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5A72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81"/>
        </w:rPr>
        <w:t>ＦＡ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2181"/>
        </w:rPr>
        <w:t>Ｘ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  </w:t>
      </w:r>
    </w:p>
    <w:p w:rsidR="00B565F4" w:rsidRPr="00B82A1B" w:rsidRDefault="00C963FB" w:rsidP="00B80943">
      <w:pPr>
        <w:ind w:leftChars="1985" w:left="4168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5A72AA">
        <w:rPr>
          <w:rFonts w:ascii="ＭＳ 明朝" w:hAnsi="ＭＳ 明朝" w:hint="eastAsia"/>
          <w:spacing w:val="95"/>
          <w:kern w:val="0"/>
          <w:sz w:val="22"/>
          <w:szCs w:val="22"/>
          <w:fitText w:val="1345" w:id="739922182"/>
        </w:rPr>
        <w:t>Ｅ-Mai</w:t>
      </w:r>
      <w:r w:rsidRPr="005A72AA">
        <w:rPr>
          <w:rFonts w:ascii="ＭＳ 明朝" w:hAnsi="ＭＳ 明朝" w:hint="eastAsia"/>
          <w:spacing w:val="5"/>
          <w:kern w:val="0"/>
          <w:sz w:val="22"/>
          <w:szCs w:val="22"/>
          <w:fitText w:val="1345" w:id="739922182"/>
        </w:rPr>
        <w:t>l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</w:t>
      </w:r>
      <w:r w:rsidR="007534AA">
        <w:rPr>
          <w:rFonts w:ascii="ＭＳ 明朝" w:hAnsi="ＭＳ 明朝" w:hint="eastAsia"/>
          <w:sz w:val="22"/>
          <w:szCs w:val="22"/>
        </w:rPr>
        <w:t xml:space="preserve">　</w:t>
      </w:r>
    </w:p>
    <w:p w:rsidR="00BF5BF7" w:rsidRDefault="00BF5BF7" w:rsidP="00B80943">
      <w:pPr>
        <w:ind w:right="-1078"/>
        <w:jc w:val="center"/>
        <w:rPr>
          <w:rFonts w:ascii="ＭＳ 明朝" w:hAnsi="ＭＳ 明朝"/>
          <w:sz w:val="22"/>
          <w:szCs w:val="22"/>
        </w:rPr>
      </w:pPr>
    </w:p>
    <w:p w:rsidR="003F5910" w:rsidRPr="00A653FE" w:rsidRDefault="00C963FB" w:rsidP="00BF5BF7">
      <w:pPr>
        <w:ind w:rightChars="-513" w:right="-1077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質　問　票</w:t>
      </w:r>
    </w:p>
    <w:p w:rsidR="003F5910" w:rsidRPr="00B82A1B" w:rsidRDefault="003F5910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FE3DC3" w:rsidRDefault="00D95E8A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下記業務に係る企画提案募集に関し、以下の内容について</w:t>
      </w:r>
      <w:r w:rsidR="00FE3DC3" w:rsidRPr="00B82A1B">
        <w:rPr>
          <w:rFonts w:ascii="ＭＳ 明朝" w:hAnsi="ＭＳ 明朝" w:hint="eastAsia"/>
          <w:sz w:val="22"/>
          <w:szCs w:val="22"/>
        </w:rPr>
        <w:t>質問</w:t>
      </w:r>
      <w:r w:rsidR="00E559BB" w:rsidRPr="00B82A1B">
        <w:rPr>
          <w:rFonts w:ascii="ＭＳ 明朝" w:hAnsi="ＭＳ 明朝" w:hint="eastAsia"/>
          <w:sz w:val="22"/>
          <w:szCs w:val="22"/>
        </w:rPr>
        <w:t>致します</w:t>
      </w:r>
      <w:r w:rsidR="00B565F4" w:rsidRPr="00B82A1B">
        <w:rPr>
          <w:rFonts w:ascii="ＭＳ 明朝" w:hAnsi="ＭＳ 明朝" w:hint="eastAsia"/>
          <w:sz w:val="22"/>
          <w:szCs w:val="22"/>
        </w:rPr>
        <w:t>。</w:t>
      </w:r>
    </w:p>
    <w:p w:rsidR="00BF5BF7" w:rsidRDefault="00BF5BF7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BF5BF7" w:rsidRPr="00B82A1B" w:rsidRDefault="00BF5BF7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C963FB" w:rsidRPr="00B82A1B" w:rsidRDefault="00FE3DC3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記</w:t>
      </w:r>
    </w:p>
    <w:p w:rsidR="00D95E8A" w:rsidRPr="00B82A1B" w:rsidRDefault="00D95E8A" w:rsidP="00D95E8A">
      <w:pPr>
        <w:spacing w:line="240" w:lineRule="exact"/>
        <w:jc w:val="center"/>
        <w:rPr>
          <w:rFonts w:ascii="ＭＳ 明朝" w:hAnsi="ＭＳ 明朝"/>
          <w:sz w:val="16"/>
          <w:szCs w:val="16"/>
        </w:rPr>
      </w:pPr>
    </w:p>
    <w:p w:rsidR="00FE3DC3" w:rsidRPr="00B82A1B" w:rsidRDefault="004A3490" w:rsidP="00C61A67">
      <w:pPr>
        <w:spacing w:line="240" w:lineRule="exact"/>
        <w:ind w:leftChars="202" w:left="424" w:right="4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FE3DC3" w:rsidRPr="00B82A1B">
        <w:rPr>
          <w:rFonts w:ascii="ＭＳ 明朝" w:hAnsi="ＭＳ 明朝" w:hint="eastAsia"/>
          <w:sz w:val="22"/>
          <w:szCs w:val="22"/>
        </w:rPr>
        <w:t>．</w:t>
      </w:r>
      <w:r w:rsidR="008E72F1" w:rsidRPr="00B82A1B">
        <w:rPr>
          <w:rFonts w:ascii="ＭＳ 明朝" w:hAnsi="ＭＳ 明朝" w:hint="eastAsia"/>
          <w:spacing w:val="52"/>
          <w:kern w:val="0"/>
          <w:sz w:val="22"/>
          <w:szCs w:val="22"/>
          <w:fitText w:val="868" w:id="732122115"/>
        </w:rPr>
        <w:t>業務</w:t>
      </w:r>
      <w:r w:rsidR="008E72F1" w:rsidRPr="00B82A1B">
        <w:rPr>
          <w:rFonts w:ascii="ＭＳ 明朝" w:hAnsi="ＭＳ 明朝" w:hint="eastAsia"/>
          <w:kern w:val="0"/>
          <w:sz w:val="22"/>
          <w:szCs w:val="22"/>
          <w:fitText w:val="868" w:id="732122115"/>
        </w:rPr>
        <w:t>名</w:t>
      </w:r>
      <w:r w:rsidR="00FE3DC3" w:rsidRPr="00B82A1B">
        <w:rPr>
          <w:rFonts w:ascii="ＭＳ 明朝" w:hAnsi="ＭＳ 明朝" w:hint="eastAsia"/>
          <w:sz w:val="22"/>
          <w:szCs w:val="22"/>
        </w:rPr>
        <w:t>：</w:t>
      </w:r>
      <w:r w:rsidR="00C61A67" w:rsidRPr="00B82A1B">
        <w:rPr>
          <w:rFonts w:ascii="ＭＳ 明朝" w:hAnsi="ＭＳ 明朝"/>
          <w:sz w:val="22"/>
          <w:szCs w:val="22"/>
        </w:rPr>
        <w:t xml:space="preserve"> </w:t>
      </w:r>
      <w:r w:rsidR="007122BE">
        <w:rPr>
          <w:rFonts w:hint="eastAsia"/>
        </w:rPr>
        <w:t>平成</w:t>
      </w:r>
      <w:r w:rsidR="007122BE">
        <w:rPr>
          <w:rFonts w:hint="eastAsia"/>
        </w:rPr>
        <w:t>30</w:t>
      </w:r>
      <w:r w:rsidR="007122BE">
        <w:rPr>
          <w:rFonts w:hint="eastAsia"/>
        </w:rPr>
        <w:t>年度宮古島市サテライトオフィス誘致活動サポート業務委託</w:t>
      </w:r>
    </w:p>
    <w:tbl>
      <w:tblPr>
        <w:tblpPr w:leftFromText="142" w:rightFromText="142" w:vertAnchor="text" w:horzAnchor="margin" w:tblpXSpec="center" w:tblpY="30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68"/>
        <w:gridCol w:w="5279"/>
      </w:tblGrid>
      <w:tr w:rsidR="00B80943" w:rsidRPr="00B82A1B" w:rsidTr="00B80943">
        <w:trPr>
          <w:trHeight w:val="835"/>
        </w:trPr>
        <w:tc>
          <w:tcPr>
            <w:tcW w:w="542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募集要項及び</w:t>
            </w:r>
          </w:p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仕様書等</w:t>
            </w:r>
            <w:r w:rsidR="00A653FE">
              <w:rPr>
                <w:rFonts w:ascii="ＭＳ 明朝" w:hAnsi="ＭＳ 明朝" w:hint="eastAsia"/>
                <w:sz w:val="22"/>
                <w:szCs w:val="22"/>
              </w:rPr>
              <w:t>の該当</w:t>
            </w:r>
            <w:r w:rsidRPr="00B82A1B">
              <w:rPr>
                <w:rFonts w:ascii="ＭＳ 明朝" w:hAnsi="ＭＳ 明朝" w:hint="eastAsia"/>
                <w:sz w:val="22"/>
                <w:szCs w:val="22"/>
              </w:rPr>
              <w:t>ページ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B80943" w:rsidRPr="00B82A1B" w:rsidTr="00B80943">
        <w:trPr>
          <w:trHeight w:val="5370"/>
        </w:trPr>
        <w:tc>
          <w:tcPr>
            <w:tcW w:w="542" w:type="dxa"/>
            <w:shd w:val="clear" w:color="auto" w:fill="auto"/>
          </w:tcPr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9" w:type="dxa"/>
            <w:shd w:val="clear" w:color="auto" w:fill="auto"/>
          </w:tcPr>
          <w:p w:rsidR="00B80943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80943" w:rsidRDefault="00B80943" w:rsidP="00B80943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2"/>
          <w:szCs w:val="22"/>
        </w:rPr>
      </w:pPr>
    </w:p>
    <w:p w:rsidR="00BF5BF7" w:rsidRDefault="00BF5BF7" w:rsidP="00B80943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2"/>
          <w:szCs w:val="22"/>
        </w:rPr>
      </w:pPr>
    </w:p>
    <w:p w:rsidR="00B15CB1" w:rsidRDefault="00B15CB1" w:rsidP="00B15CB1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２</w:t>
      </w:r>
      <w:r w:rsidR="00B80943">
        <w:rPr>
          <w:rFonts w:ascii="ＭＳ 明朝" w:hAnsi="ＭＳ 明朝" w:hint="eastAsia"/>
          <w:sz w:val="22"/>
          <w:szCs w:val="22"/>
        </w:rPr>
        <w:t>）</w:t>
      </w:r>
    </w:p>
    <w:p w:rsidR="00B15CB1" w:rsidRDefault="00B15CB1" w:rsidP="00B15CB1">
      <w:pPr>
        <w:pStyle w:val="a4"/>
        <w:jc w:val="both"/>
        <w:rPr>
          <w:rFonts w:ascii="ＭＳ 明朝" w:hAnsi="ＭＳ 明朝"/>
          <w:sz w:val="22"/>
          <w:szCs w:val="22"/>
        </w:rPr>
      </w:pPr>
    </w:p>
    <w:p w:rsidR="00B80943" w:rsidRPr="00A653FE" w:rsidRDefault="00B80943" w:rsidP="00B15CB1">
      <w:pPr>
        <w:pStyle w:val="a4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企画提案</w:t>
      </w:r>
      <w:r w:rsidR="00B15CB1" w:rsidRPr="00A653FE">
        <w:rPr>
          <w:rFonts w:ascii="ＭＳ 明朝" w:hAnsi="ＭＳ 明朝" w:hint="eastAsia"/>
          <w:b/>
          <w:sz w:val="24"/>
          <w:szCs w:val="22"/>
        </w:rPr>
        <w:t>応募申請</w:t>
      </w:r>
      <w:r w:rsidRPr="00A653FE">
        <w:rPr>
          <w:rFonts w:ascii="ＭＳ 明朝" w:hAnsi="ＭＳ 明朝" w:hint="eastAsia"/>
          <w:b/>
          <w:sz w:val="24"/>
          <w:szCs w:val="22"/>
        </w:rPr>
        <w:t>書兼誓約書</w:t>
      </w:r>
    </w:p>
    <w:p w:rsidR="00B80943" w:rsidRPr="00283659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283659" w:rsidRDefault="00B80943" w:rsidP="00B80943">
      <w:pPr>
        <w:ind w:firstLineChars="100" w:firstLine="220"/>
        <w:rPr>
          <w:rFonts w:ascii="ＭＳ 明朝" w:hAnsi="ＭＳ 明朝"/>
          <w:sz w:val="22"/>
          <w:szCs w:val="22"/>
        </w:rPr>
      </w:pPr>
      <w:r w:rsidRPr="00283659">
        <w:rPr>
          <w:rFonts w:ascii="ＭＳ 明朝" w:hAnsi="ＭＳ 明朝" w:hint="eastAsia"/>
          <w:sz w:val="22"/>
          <w:szCs w:val="22"/>
        </w:rPr>
        <w:t>平成　年　月　日付で公募のありました、下記業務に係る企画提案に</w:t>
      </w:r>
      <w:r w:rsidR="00B15CB1">
        <w:rPr>
          <w:rFonts w:ascii="ＭＳ 明朝" w:hAnsi="ＭＳ 明朝" w:hint="eastAsia"/>
          <w:sz w:val="22"/>
          <w:szCs w:val="22"/>
        </w:rPr>
        <w:t>応募</w:t>
      </w:r>
      <w:r w:rsidR="006B55D4">
        <w:rPr>
          <w:rFonts w:ascii="ＭＳ 明朝" w:hAnsi="ＭＳ 明朝" w:hint="eastAsia"/>
          <w:sz w:val="22"/>
          <w:szCs w:val="22"/>
        </w:rPr>
        <w:t>したいので、関係事項を添えて申請します</w:t>
      </w:r>
      <w:r w:rsidRPr="00283659">
        <w:rPr>
          <w:rFonts w:ascii="ＭＳ 明朝" w:hAnsi="ＭＳ 明朝" w:hint="eastAsia"/>
          <w:sz w:val="22"/>
          <w:szCs w:val="22"/>
        </w:rPr>
        <w:t>。</w:t>
      </w:r>
    </w:p>
    <w:p w:rsidR="00B80943" w:rsidRPr="00283659" w:rsidRDefault="00B15CB1" w:rsidP="00B8094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公募に示す応募</w:t>
      </w:r>
      <w:r w:rsidR="00D260FA">
        <w:rPr>
          <w:rFonts w:ascii="ＭＳ 明朝" w:hAnsi="ＭＳ 明朝" w:hint="eastAsia"/>
          <w:sz w:val="22"/>
          <w:szCs w:val="22"/>
        </w:rPr>
        <w:t>資格のすべてを満たすとともに、本申請書</w:t>
      </w:r>
      <w:r w:rsidR="00B80943" w:rsidRPr="00283659">
        <w:rPr>
          <w:rFonts w:ascii="ＭＳ 明朝" w:hAnsi="ＭＳ 明朝" w:hint="eastAsia"/>
          <w:sz w:val="22"/>
          <w:szCs w:val="22"/>
        </w:rPr>
        <w:t>及び添付資料の内容について、事実と相違ないことを誓約します。</w:t>
      </w:r>
    </w:p>
    <w:p w:rsidR="00B80943" w:rsidRPr="00283659" w:rsidRDefault="00B80943" w:rsidP="00B80943">
      <w:pPr>
        <w:rPr>
          <w:rFonts w:ascii="ＭＳ 明朝" w:hAnsi="ＭＳ 明朝"/>
          <w:sz w:val="22"/>
          <w:szCs w:val="22"/>
        </w:rPr>
      </w:pPr>
    </w:p>
    <w:p w:rsidR="00B15CB1" w:rsidRPr="00B15CB1" w:rsidRDefault="00B80943" w:rsidP="00B15CB1">
      <w:pPr>
        <w:pStyle w:val="a3"/>
      </w:pPr>
      <w:r w:rsidRPr="00283659">
        <w:rPr>
          <w:rFonts w:ascii="ＭＳ 明朝" w:hAnsi="ＭＳ 明朝" w:hint="eastAsia"/>
          <w:sz w:val="22"/>
          <w:szCs w:val="22"/>
        </w:rPr>
        <w:t>記</w:t>
      </w:r>
    </w:p>
    <w:p w:rsidR="00B15CB1" w:rsidRPr="00B15CB1" w:rsidRDefault="00B15CB1" w:rsidP="00B15CB1"/>
    <w:p w:rsidR="00B80943" w:rsidRDefault="00B80943" w:rsidP="00B15CB1">
      <w:pPr>
        <w:ind w:rightChars="200" w:right="420"/>
        <w:jc w:val="center"/>
        <w:rPr>
          <w:rFonts w:hAnsi="ＭＳ 明朝"/>
          <w:sz w:val="22"/>
          <w:szCs w:val="22"/>
        </w:rPr>
      </w:pPr>
      <w:r w:rsidRPr="00283659">
        <w:rPr>
          <w:rFonts w:ascii="ＭＳ 明朝" w:hAnsi="ＭＳ 明朝" w:hint="eastAsia"/>
          <w:sz w:val="22"/>
          <w:szCs w:val="22"/>
        </w:rPr>
        <w:t>業 務 名：</w:t>
      </w:r>
      <w:r w:rsidR="007122BE">
        <w:rPr>
          <w:rFonts w:hint="eastAsia"/>
        </w:rPr>
        <w:t>平成</w:t>
      </w:r>
      <w:r w:rsidR="007122BE">
        <w:rPr>
          <w:rFonts w:hint="eastAsia"/>
        </w:rPr>
        <w:t>30</w:t>
      </w:r>
      <w:r w:rsidR="007122BE">
        <w:rPr>
          <w:rFonts w:hint="eastAsia"/>
        </w:rPr>
        <w:t>年度宮古島市サテライトオフィス誘致活動サポート業務委託</w:t>
      </w:r>
    </w:p>
    <w:p w:rsidR="00B80943" w:rsidRDefault="00B80943" w:rsidP="00B80943">
      <w:pPr>
        <w:ind w:leftChars="411" w:left="863" w:right="420"/>
        <w:rPr>
          <w:rFonts w:hAnsi="ＭＳ 明朝"/>
          <w:sz w:val="22"/>
          <w:szCs w:val="22"/>
        </w:rPr>
      </w:pPr>
    </w:p>
    <w:p w:rsidR="00B80943" w:rsidRDefault="00B80943" w:rsidP="00B80943">
      <w:pPr>
        <w:ind w:leftChars="411" w:left="863" w:right="420"/>
        <w:rPr>
          <w:rFonts w:hAnsi="ＭＳ 明朝"/>
          <w:sz w:val="22"/>
          <w:szCs w:val="22"/>
        </w:rPr>
      </w:pPr>
    </w:p>
    <w:p w:rsidR="00B80943" w:rsidRDefault="00B80943" w:rsidP="00B80943">
      <w:pPr>
        <w:ind w:leftChars="411" w:left="863" w:right="420"/>
        <w:rPr>
          <w:rFonts w:hAnsi="ＭＳ 明朝"/>
          <w:sz w:val="22"/>
          <w:szCs w:val="22"/>
        </w:rPr>
      </w:pPr>
    </w:p>
    <w:p w:rsidR="00B80943" w:rsidRDefault="00756239" w:rsidP="00B80943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B80943" w:rsidRDefault="00B80943" w:rsidP="00B80943">
      <w:pPr>
        <w:pStyle w:val="a4"/>
        <w:rPr>
          <w:rFonts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宮古島市長　様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提出者（代表者）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住　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商　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代表者　　　　　　　　　　印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連絡先担当者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52"/>
          <w:kern w:val="0"/>
          <w:sz w:val="22"/>
          <w:szCs w:val="22"/>
          <w:fitText w:val="868" w:id="884198912"/>
        </w:rPr>
        <w:t>部署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198912"/>
        </w:rPr>
        <w:t>名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担当者名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電話番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10"/>
          <w:kern w:val="0"/>
          <w:sz w:val="22"/>
          <w:szCs w:val="22"/>
          <w:fitText w:val="868" w:id="884198913"/>
        </w:rPr>
        <w:t>FAX番</w:t>
      </w:r>
      <w:r w:rsidRPr="00B80943">
        <w:rPr>
          <w:rFonts w:ascii="ＭＳ 明朝" w:hAnsi="ＭＳ 明朝" w:hint="eastAsia"/>
          <w:spacing w:val="-6"/>
          <w:kern w:val="0"/>
          <w:sz w:val="22"/>
          <w:szCs w:val="22"/>
          <w:fitText w:val="868" w:id="884198913"/>
        </w:rPr>
        <w:t>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41"/>
          <w:kern w:val="0"/>
          <w:sz w:val="22"/>
          <w:szCs w:val="22"/>
          <w:fitText w:val="868" w:id="884198914"/>
        </w:rPr>
        <w:t>E-mai</w:t>
      </w:r>
      <w:r w:rsidRPr="00B80943">
        <w:rPr>
          <w:rFonts w:ascii="ＭＳ 明朝" w:hAnsi="ＭＳ 明朝" w:hint="eastAsia"/>
          <w:spacing w:val="3"/>
          <w:kern w:val="0"/>
          <w:sz w:val="22"/>
          <w:szCs w:val="22"/>
          <w:fitText w:val="868" w:id="884198914"/>
        </w:rPr>
        <w:t>l</w:t>
      </w: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15CB1" w:rsidRDefault="00B15CB1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pStyle w:val="a4"/>
        <w:jc w:val="both"/>
        <w:rPr>
          <w:rFonts w:ascii="ＭＳ 明朝" w:hAnsi="ＭＳ 明朝"/>
          <w:sz w:val="22"/>
          <w:szCs w:val="22"/>
        </w:rPr>
      </w:pPr>
    </w:p>
    <w:p w:rsidR="00B80943" w:rsidRPr="006D0C3E" w:rsidRDefault="00B15CB1" w:rsidP="000B6398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３</w:t>
      </w:r>
      <w:r w:rsidR="00B80943">
        <w:rPr>
          <w:rFonts w:ascii="ＭＳ 明朝" w:hAnsi="ＭＳ 明朝" w:hint="eastAsia"/>
          <w:sz w:val="22"/>
          <w:szCs w:val="22"/>
        </w:rPr>
        <w:t>）</w:t>
      </w:r>
    </w:p>
    <w:p w:rsidR="00B80943" w:rsidRPr="006D0C3E" w:rsidRDefault="00756239" w:rsidP="00B80943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>宮古島市長　　　　　様</w:t>
      </w:r>
    </w:p>
    <w:p w:rsidR="00B80943" w:rsidRPr="006D0C3E" w:rsidRDefault="00B80943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</w:p>
    <w:p w:rsidR="00B80943" w:rsidRPr="00283659" w:rsidRDefault="00B80943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15CB1">
        <w:rPr>
          <w:rFonts w:ascii="ＭＳ 明朝" w:hAnsi="ＭＳ 明朝" w:hint="eastAsia"/>
          <w:spacing w:val="5"/>
          <w:kern w:val="0"/>
          <w:sz w:val="22"/>
          <w:szCs w:val="22"/>
          <w:fitText w:val="1345" w:id="884200704"/>
        </w:rPr>
        <w:t xml:space="preserve">住　　　　</w:t>
      </w:r>
      <w:r w:rsidRPr="00B15CB1">
        <w:rPr>
          <w:rFonts w:ascii="ＭＳ 明朝" w:hAnsi="ＭＳ 明朝" w:hint="eastAsia"/>
          <w:spacing w:val="-12"/>
          <w:kern w:val="0"/>
          <w:sz w:val="22"/>
          <w:szCs w:val="22"/>
          <w:fitText w:val="1345" w:id="884200704"/>
        </w:rPr>
        <w:t>所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</w:t>
      </w:r>
    </w:p>
    <w:p w:rsidR="00B80943" w:rsidRPr="00283659" w:rsidRDefault="00B80943" w:rsidP="00B80943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80943">
        <w:rPr>
          <w:rFonts w:ascii="ＭＳ 明朝" w:hAnsi="ＭＳ 明朝" w:hint="eastAsia"/>
          <w:spacing w:val="452"/>
          <w:kern w:val="0"/>
          <w:sz w:val="22"/>
          <w:szCs w:val="22"/>
          <w:fitText w:val="1345" w:id="884200705"/>
        </w:rPr>
        <w:t>商</w:t>
      </w:r>
      <w:r w:rsidRPr="00B80943">
        <w:rPr>
          <w:rFonts w:ascii="ＭＳ 明朝" w:hAnsi="ＭＳ 明朝" w:hint="eastAsia"/>
          <w:kern w:val="0"/>
          <w:sz w:val="22"/>
          <w:szCs w:val="22"/>
          <w:fitText w:val="1345" w:id="884200705"/>
        </w:rPr>
        <w:t>号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　　　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283659">
        <w:rPr>
          <w:rFonts w:ascii="ＭＳ 明朝" w:hAnsi="ＭＳ 明朝" w:hint="eastAsia"/>
          <w:sz w:val="22"/>
          <w:szCs w:val="22"/>
        </w:rPr>
        <w:t>印</w:t>
      </w:r>
    </w:p>
    <w:p w:rsidR="00B80943" w:rsidRPr="00283659" w:rsidRDefault="00B80943" w:rsidP="00B80943">
      <w:pPr>
        <w:tabs>
          <w:tab w:val="right" w:pos="8504"/>
        </w:tabs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15CB1">
        <w:rPr>
          <w:rFonts w:ascii="ＭＳ 明朝" w:hAnsi="ＭＳ 明朝" w:hint="eastAsia"/>
          <w:spacing w:val="9"/>
          <w:kern w:val="0"/>
          <w:sz w:val="22"/>
          <w:szCs w:val="22"/>
          <w:fitText w:val="1345" w:id="884200706"/>
        </w:rPr>
        <w:t>代</w:t>
      </w:r>
      <w:r w:rsidRPr="00B15CB1">
        <w:rPr>
          <w:rFonts w:ascii="ＭＳ 明朝" w:hAnsi="ＭＳ 明朝" w:hint="eastAsia"/>
          <w:kern w:val="0"/>
          <w:sz w:val="22"/>
          <w:szCs w:val="22"/>
          <w:fitText w:val="1345" w:id="884200706"/>
        </w:rPr>
        <w:t>表者職氏名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/>
          <w:sz w:val="22"/>
          <w:szCs w:val="22"/>
        </w:rPr>
        <w:tab/>
      </w:r>
    </w:p>
    <w:p w:rsidR="00691EE3" w:rsidRDefault="00B80943" w:rsidP="00691EE3">
      <w:pPr>
        <w:ind w:right="-1078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B80943" w:rsidRPr="00A653FE" w:rsidRDefault="00B533A4" w:rsidP="00B533A4">
      <w:pPr>
        <w:ind w:rightChars="-513" w:right="-1077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企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画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提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案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辞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退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届</w:t>
      </w:r>
    </w:p>
    <w:p w:rsidR="00B80943" w:rsidRPr="006D0C3E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6D0C3E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6D0C3E" w:rsidRDefault="00756239" w:rsidP="00B8094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  <w:r w:rsidR="006B55D4">
        <w:rPr>
          <w:rFonts w:ascii="ＭＳ 明朝" w:hAnsi="ＭＳ 明朝" w:hint="eastAsia"/>
          <w:sz w:val="22"/>
          <w:szCs w:val="22"/>
        </w:rPr>
        <w:t>付で申請</w:t>
      </w:r>
      <w:r w:rsidR="00B80943" w:rsidRPr="006D0C3E">
        <w:rPr>
          <w:rFonts w:ascii="ＭＳ 明朝" w:hAnsi="ＭＳ 明朝" w:hint="eastAsia"/>
          <w:sz w:val="22"/>
          <w:szCs w:val="22"/>
        </w:rPr>
        <w:t>しました、下記業務に係る</w:t>
      </w:r>
      <w:r w:rsidR="00B80943">
        <w:rPr>
          <w:rFonts w:ascii="ＭＳ 明朝" w:hAnsi="ＭＳ 明朝" w:hint="eastAsia"/>
          <w:sz w:val="22"/>
          <w:szCs w:val="22"/>
        </w:rPr>
        <w:t>企画提案の</w:t>
      </w:r>
      <w:r w:rsidR="00B15CB1">
        <w:rPr>
          <w:rFonts w:ascii="ＭＳ 明朝" w:hAnsi="ＭＳ 明朝" w:hint="eastAsia"/>
          <w:sz w:val="22"/>
          <w:szCs w:val="22"/>
        </w:rPr>
        <w:t>応募</w:t>
      </w:r>
      <w:r w:rsidR="00B80943" w:rsidRPr="006D0C3E">
        <w:rPr>
          <w:rFonts w:ascii="ＭＳ 明朝" w:hAnsi="ＭＳ 明朝" w:hint="eastAsia"/>
          <w:sz w:val="22"/>
          <w:szCs w:val="22"/>
        </w:rPr>
        <w:t>を辞退致したく届出します。</w:t>
      </w: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pStyle w:val="a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>記</w:t>
      </w:r>
    </w:p>
    <w:p w:rsidR="00B80943" w:rsidRPr="006D0C3E" w:rsidRDefault="00B80943" w:rsidP="00B80943">
      <w:pPr>
        <w:rPr>
          <w:rFonts w:ascii="ＭＳ 明朝" w:hAnsi="ＭＳ 明朝"/>
        </w:rPr>
      </w:pP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ind w:leftChars="411" w:left="863" w:right="4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Pr="006D0C3E">
        <w:rPr>
          <w:rFonts w:ascii="ＭＳ 明朝" w:hAnsi="ＭＳ 明朝" w:hint="eastAsia"/>
          <w:sz w:val="22"/>
          <w:szCs w:val="22"/>
        </w:rPr>
        <w:t>．業 務 名：</w:t>
      </w:r>
      <w:r w:rsidR="007122BE">
        <w:rPr>
          <w:rFonts w:hint="eastAsia"/>
        </w:rPr>
        <w:t>平成</w:t>
      </w:r>
      <w:r w:rsidR="007122BE">
        <w:rPr>
          <w:rFonts w:hint="eastAsia"/>
        </w:rPr>
        <w:t>30</w:t>
      </w:r>
      <w:r w:rsidR="007122BE">
        <w:rPr>
          <w:rFonts w:hint="eastAsia"/>
        </w:rPr>
        <w:t>年度宮古島市サテライトオフィス誘致活動サポート業務委託</w:t>
      </w:r>
      <w:bookmarkStart w:id="0" w:name="_GoBack"/>
      <w:bookmarkEnd w:id="0"/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D0C3E">
        <w:rPr>
          <w:rFonts w:ascii="ＭＳ 明朝" w:hAnsi="ＭＳ 明朝" w:hint="eastAsia"/>
          <w:sz w:val="22"/>
          <w:szCs w:val="22"/>
        </w:rPr>
        <w:t>．連絡先等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80943">
        <w:rPr>
          <w:rFonts w:ascii="ＭＳ 明朝" w:hAnsi="ＭＳ 明朝" w:hint="eastAsia"/>
          <w:spacing w:val="214"/>
          <w:kern w:val="0"/>
          <w:sz w:val="22"/>
          <w:szCs w:val="22"/>
          <w:fitText w:val="868" w:id="884200707"/>
        </w:rPr>
        <w:t>住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200707"/>
        </w:rPr>
        <w:t>所</w:t>
      </w:r>
    </w:p>
    <w:p w:rsidR="00B80943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B80943">
        <w:rPr>
          <w:rFonts w:ascii="ＭＳ 明朝" w:hAnsi="ＭＳ 明朝" w:hint="eastAsia"/>
          <w:spacing w:val="52"/>
          <w:kern w:val="0"/>
          <w:sz w:val="22"/>
          <w:szCs w:val="22"/>
          <w:fitText w:val="868" w:id="884200708"/>
        </w:rPr>
        <w:t>部署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200708"/>
        </w:rPr>
        <w:t>名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担当者名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電話番号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4112E1">
        <w:rPr>
          <w:rFonts w:ascii="ＭＳ 明朝" w:hAnsi="ＭＳ 明朝" w:hint="eastAsia"/>
          <w:spacing w:val="10"/>
          <w:kern w:val="0"/>
          <w:sz w:val="22"/>
          <w:szCs w:val="22"/>
          <w:fitText w:val="868" w:id="884200709"/>
        </w:rPr>
        <w:t>FAX番</w:t>
      </w:r>
      <w:r w:rsidRPr="004112E1">
        <w:rPr>
          <w:rFonts w:ascii="ＭＳ 明朝" w:hAnsi="ＭＳ 明朝" w:hint="eastAsia"/>
          <w:spacing w:val="-6"/>
          <w:kern w:val="0"/>
          <w:sz w:val="22"/>
          <w:szCs w:val="22"/>
          <w:fitText w:val="868" w:id="884200709"/>
        </w:rPr>
        <w:t>号</w:t>
      </w:r>
    </w:p>
    <w:p w:rsidR="00B80943" w:rsidRPr="00283659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B80943">
        <w:rPr>
          <w:rFonts w:ascii="ＭＳ 明朝" w:hAnsi="ＭＳ 明朝" w:hint="eastAsia"/>
          <w:spacing w:val="41"/>
          <w:kern w:val="0"/>
          <w:sz w:val="22"/>
          <w:szCs w:val="22"/>
          <w:fitText w:val="868" w:id="884200710"/>
        </w:rPr>
        <w:t>E-mai</w:t>
      </w:r>
      <w:r w:rsidRPr="00B80943">
        <w:rPr>
          <w:rFonts w:ascii="ＭＳ 明朝" w:hAnsi="ＭＳ 明朝" w:hint="eastAsia"/>
          <w:spacing w:val="3"/>
          <w:kern w:val="0"/>
          <w:sz w:val="22"/>
          <w:szCs w:val="22"/>
          <w:fitText w:val="868" w:id="884200710"/>
        </w:rPr>
        <w:t>l</w:t>
      </w: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A653FE" w:rsidRDefault="00A653FE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1B5553" w:rsidRDefault="00B80943" w:rsidP="00B80943">
      <w:pPr>
        <w:spacing w:line="500" w:lineRule="exact"/>
        <w:ind w:leftChars="472" w:left="991"/>
        <w:rPr>
          <w:rFonts w:ascii="ＭＳ 明朝" w:hAnsi="ＭＳ 明朝"/>
          <w:sz w:val="26"/>
          <w:szCs w:val="26"/>
        </w:rPr>
        <w:sectPr w:rsidR="00B80943" w:rsidRPr="001B5553" w:rsidSect="00B80943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533A4" w:rsidRDefault="00B15CB1" w:rsidP="00B533A4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lastRenderedPageBreak/>
        <w:t>（様式</w:t>
      </w:r>
      <w:r w:rsidR="000B6398">
        <w:rPr>
          <w:rFonts w:ascii="ＭＳ 明朝" w:hAnsi="ＭＳ 明朝" w:hint="eastAsia"/>
          <w:color w:val="000000"/>
          <w:sz w:val="22"/>
          <w:szCs w:val="22"/>
        </w:rPr>
        <w:t>４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B15CB1" w:rsidRPr="00CD2737" w:rsidRDefault="00B15CB1" w:rsidP="00B533A4">
      <w:pPr>
        <w:jc w:val="center"/>
        <w:rPr>
          <w:rFonts w:ascii="ＭＳ 明朝" w:hAnsi="ＭＳ 明朝"/>
          <w:b/>
          <w:color w:val="000000"/>
          <w:sz w:val="24"/>
          <w:szCs w:val="22"/>
        </w:rPr>
      </w:pPr>
      <w:r w:rsidRPr="00CD2737">
        <w:rPr>
          <w:rFonts w:ascii="ＭＳ 明朝" w:hAnsi="ＭＳ 明朝" w:hint="eastAsia"/>
          <w:b/>
          <w:color w:val="000000"/>
          <w:sz w:val="24"/>
          <w:szCs w:val="22"/>
        </w:rPr>
        <w:t>業 務 実 施 体 制</w:t>
      </w:r>
    </w:p>
    <w:p w:rsidR="00B15CB1" w:rsidRPr="00D47BE0" w:rsidRDefault="00B15CB1" w:rsidP="00B15CB1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　号：</w:t>
      </w:r>
    </w:p>
    <w:tbl>
      <w:tblPr>
        <w:tblpPr w:leftFromText="142" w:rightFromText="142" w:vertAnchor="text" w:tblpX="74" w:tblpY="18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責任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5CB1" w:rsidRPr="00D47BE0" w:rsidRDefault="00B15CB1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tblpX="74" w:tblpY="3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専任担当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5CB1" w:rsidRDefault="00B15CB1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p w:rsidR="00A7011A" w:rsidRDefault="00A7011A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4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1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2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64EB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F7BAE" w:rsidRPr="003F7BAE" w:rsidRDefault="003F7BAE" w:rsidP="003F7BAE">
      <w:pPr>
        <w:rPr>
          <w:vanish/>
        </w:rPr>
      </w:pPr>
    </w:p>
    <w:tbl>
      <w:tblPr>
        <w:tblpPr w:leftFromText="142" w:rightFromText="142" w:vertAnchor="page" w:horzAnchor="margin" w:tblpY="136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074"/>
      </w:tblGrid>
      <w:tr w:rsidR="000B6398" w:rsidRPr="00EA64EB" w:rsidTr="000B6398">
        <w:tc>
          <w:tcPr>
            <w:tcW w:w="442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再</w:t>
            </w:r>
            <w:r w:rsidRPr="00EA64EB">
              <w:rPr>
                <w:rFonts w:ascii="ＭＳ 明朝" w:hAnsi="ＭＳ 明朝" w:hint="eastAsia"/>
                <w:snapToGrid w:val="0"/>
                <w:kern w:val="0"/>
                <w:szCs w:val="21"/>
              </w:rPr>
              <w:t>委託先</w:t>
            </w:r>
          </w:p>
        </w:tc>
        <w:tc>
          <w:tcPr>
            <w:tcW w:w="507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A64EB">
              <w:rPr>
                <w:rFonts w:ascii="ＭＳ 明朝" w:hAnsi="ＭＳ 明朝" w:hint="eastAsia"/>
                <w:snapToGrid w:val="0"/>
                <w:kern w:val="0"/>
                <w:szCs w:val="21"/>
              </w:rPr>
              <w:t>再委託する業務の内容</w:t>
            </w:r>
          </w:p>
        </w:tc>
      </w:tr>
      <w:tr w:rsidR="000B6398" w:rsidRPr="00EA64EB" w:rsidTr="000B6398">
        <w:trPr>
          <w:trHeight w:val="681"/>
        </w:trPr>
        <w:tc>
          <w:tcPr>
            <w:tcW w:w="442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507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</w:tr>
    </w:tbl>
    <w:p w:rsidR="00B15CB1" w:rsidRPr="002A1845" w:rsidRDefault="00756239" w:rsidP="00B15CB1">
      <w:pPr>
        <w:rPr>
          <w:vanish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08990</wp:posOffset>
                </wp:positionV>
                <wp:extent cx="6210300" cy="8286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) 1</w:t>
                            </w:r>
                            <w:r>
                              <w:rPr>
                                <w:rFonts w:hint="eastAsia"/>
                              </w:rPr>
                              <w:t xml:space="preserve">　氏名にはふりがなを振ること。</w:t>
                            </w:r>
                          </w:p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記入欄が不足するときは、複写して作成すること。</w:t>
                            </w:r>
                          </w:p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64EB">
                              <w:rPr>
                                <w:rFonts w:hint="eastAsia"/>
                              </w:rPr>
                              <w:t>業務の一部を再委託する予定がある場合には、委託先及び、業務内容を詳細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25pt;margin-top:63.7pt;width:489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" stroked="f">
                <v:textbox inset="5.85pt,.7pt,5.85pt,.7pt">
                  <w:txbxContent>
                    <w:p w:rsidR="006373A8" w:rsidRDefault="006373A8" w:rsidP="006373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) 1</w:t>
                      </w:r>
                      <w:r>
                        <w:rPr>
                          <w:rFonts w:hint="eastAsia"/>
                        </w:rPr>
                        <w:t xml:space="preserve">　氏名にはふりがなを振ること。</w:t>
                      </w:r>
                    </w:p>
                    <w:p w:rsidR="006373A8" w:rsidRDefault="006373A8" w:rsidP="006373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　記入欄が不足するときは、複写して作成すること。</w:t>
                      </w:r>
                    </w:p>
                    <w:p w:rsidR="006373A8" w:rsidRDefault="006373A8" w:rsidP="006373A8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A64EB">
                        <w:rPr>
                          <w:rFonts w:hint="eastAsia"/>
                        </w:rPr>
                        <w:t>業務の一部を再委託する予定がある場合には、委託先及び、業務内容を詳細に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6373A8" w:rsidRDefault="006373A8" w:rsidP="00B15CB1">
      <w:pPr>
        <w:jc w:val="left"/>
        <w:rPr>
          <w:rFonts w:ascii="ＭＳ 明朝" w:hAnsi="ＭＳ 明朝"/>
          <w:sz w:val="22"/>
          <w:szCs w:val="22"/>
        </w:rPr>
      </w:pPr>
    </w:p>
    <w:p w:rsidR="000B6398" w:rsidRDefault="000B6398" w:rsidP="00D701A9">
      <w:pPr>
        <w:jc w:val="left"/>
        <w:rPr>
          <w:rFonts w:ascii="ＭＳ 明朝" w:hAnsi="ＭＳ 明朝"/>
          <w:sz w:val="22"/>
          <w:szCs w:val="22"/>
        </w:rPr>
      </w:pPr>
    </w:p>
    <w:p w:rsidR="006373A8" w:rsidRDefault="000B6398" w:rsidP="00D701A9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５</w:t>
      </w:r>
      <w:r w:rsidR="006373A8">
        <w:rPr>
          <w:rFonts w:ascii="ＭＳ 明朝" w:hAnsi="ＭＳ 明朝" w:hint="eastAsia"/>
          <w:sz w:val="22"/>
          <w:szCs w:val="22"/>
        </w:rPr>
        <w:t>）</w:t>
      </w:r>
    </w:p>
    <w:p w:rsidR="006373A8" w:rsidRPr="00CD2737" w:rsidRDefault="006373A8" w:rsidP="006373A8">
      <w:pPr>
        <w:jc w:val="center"/>
        <w:rPr>
          <w:rFonts w:ascii="ＭＳ 明朝" w:hAnsi="ＭＳ 明朝"/>
          <w:b/>
          <w:color w:val="000000"/>
          <w:sz w:val="24"/>
          <w:szCs w:val="22"/>
        </w:rPr>
      </w:pPr>
      <w:r w:rsidRPr="00CD2737">
        <w:rPr>
          <w:rFonts w:ascii="ＭＳ 明朝" w:hAnsi="ＭＳ 明朝" w:hint="eastAsia"/>
          <w:b/>
          <w:color w:val="000000"/>
          <w:sz w:val="24"/>
          <w:szCs w:val="22"/>
        </w:rPr>
        <w:t>業 務 実 績 報 告 書</w:t>
      </w:r>
    </w:p>
    <w:p w:rsidR="00B533A4" w:rsidRPr="00AA07AB" w:rsidRDefault="00B533A4" w:rsidP="006373A8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6373A8" w:rsidRPr="00AA07AB" w:rsidRDefault="006373A8" w:rsidP="006373A8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　号</w:t>
      </w:r>
      <w:r w:rsidRPr="00AA07AB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6373A8" w:rsidRPr="00AA07AB" w:rsidRDefault="006373A8" w:rsidP="006373A8">
      <w:pPr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061"/>
        <w:gridCol w:w="2050"/>
      </w:tblGrid>
      <w:tr w:rsidR="006373A8" w:rsidRPr="00AA07AB" w:rsidTr="00CD2737">
        <w:tc>
          <w:tcPr>
            <w:tcW w:w="675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先名</w:t>
            </w: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金額(税込)</w:t>
            </w: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8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8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</w:tbl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</w:p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  <w:r w:rsidRPr="00AA07AB">
        <w:rPr>
          <w:rFonts w:ascii="ＭＳ 明朝" w:hAnsi="ＭＳ 明朝" w:hint="eastAsia"/>
          <w:sz w:val="22"/>
          <w:szCs w:val="22"/>
        </w:rPr>
        <w:t>(注</w:t>
      </w:r>
      <w:r>
        <w:rPr>
          <w:rFonts w:ascii="ＭＳ 明朝" w:hAnsi="ＭＳ 明朝" w:hint="eastAsia"/>
          <w:sz w:val="22"/>
          <w:szCs w:val="22"/>
        </w:rPr>
        <w:t xml:space="preserve">) 1　</w:t>
      </w:r>
      <w:r w:rsidRPr="00AA07AB">
        <w:rPr>
          <w:rFonts w:ascii="ＭＳ 明朝" w:hAnsi="ＭＳ 明朝" w:hint="eastAsia"/>
          <w:sz w:val="22"/>
        </w:rPr>
        <w:t>公募日より過去5年以内における同類業務の元請実績(業務完了)を記載するこ</w:t>
      </w:r>
      <w:r>
        <w:rPr>
          <w:rFonts w:ascii="ＭＳ 明朝" w:hAnsi="ＭＳ 明朝" w:hint="eastAsia"/>
          <w:sz w:val="22"/>
        </w:rPr>
        <w:t>と</w:t>
      </w:r>
      <w:r w:rsidRPr="00AA07AB">
        <w:rPr>
          <w:rFonts w:ascii="ＭＳ 明朝" w:hAnsi="ＭＳ 明朝" w:hint="eastAsia"/>
          <w:sz w:val="22"/>
        </w:rPr>
        <w:t>。</w:t>
      </w:r>
    </w:p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2　</w:t>
      </w:r>
      <w:r w:rsidRPr="00AA07AB">
        <w:rPr>
          <w:rFonts w:ascii="ＭＳ 明朝" w:hAnsi="ＭＳ 明朝" w:hint="eastAsia"/>
          <w:sz w:val="22"/>
          <w:szCs w:val="22"/>
        </w:rPr>
        <w:t>実績は最大10件まで記載可とする。</w:t>
      </w:r>
    </w:p>
    <w:p w:rsidR="006373A8" w:rsidRPr="00AA07AB" w:rsidRDefault="006373A8" w:rsidP="000B639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3  </w:t>
      </w:r>
      <w:r w:rsidRPr="00AA07AB">
        <w:rPr>
          <w:rFonts w:ascii="ＭＳ 明朝" w:hAnsi="ＭＳ 明朝" w:hint="eastAsia"/>
          <w:sz w:val="22"/>
          <w:szCs w:val="22"/>
        </w:rPr>
        <w:t>業務実績を内容を証明する資料(契約書の</w:t>
      </w:r>
      <w:r w:rsidR="000B6398">
        <w:rPr>
          <w:rFonts w:ascii="ＭＳ 明朝" w:hAnsi="ＭＳ 明朝" w:hint="eastAsia"/>
          <w:sz w:val="22"/>
          <w:szCs w:val="22"/>
        </w:rPr>
        <w:t>鑑の</w:t>
      </w:r>
      <w:r w:rsidRPr="00AA07AB">
        <w:rPr>
          <w:rFonts w:ascii="ＭＳ 明朝" w:hAnsi="ＭＳ 明朝" w:hint="eastAsia"/>
          <w:sz w:val="22"/>
          <w:szCs w:val="22"/>
        </w:rPr>
        <w:t>写し)を添付すること。</w:t>
      </w:r>
    </w:p>
    <w:sectPr w:rsidR="006373A8" w:rsidRPr="00AA07AB" w:rsidSect="00B15CB1">
      <w:footerReference w:type="even" r:id="rId8"/>
      <w:pgSz w:w="11906" w:h="16838" w:code="9"/>
      <w:pgMar w:top="1440" w:right="1080" w:bottom="1440" w:left="1080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5A" w:rsidRDefault="0025005A">
      <w:r>
        <w:separator/>
      </w:r>
    </w:p>
  </w:endnote>
  <w:endnote w:type="continuationSeparator" w:id="0">
    <w:p w:rsidR="0025005A" w:rsidRDefault="0025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7" w:rsidRDefault="00155C87" w:rsidP="00155C8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5C87" w:rsidRDefault="00155C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5A" w:rsidRDefault="0025005A">
      <w:r>
        <w:separator/>
      </w:r>
    </w:p>
  </w:footnote>
  <w:footnote w:type="continuationSeparator" w:id="0">
    <w:p w:rsidR="0025005A" w:rsidRDefault="0025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FE37CB"/>
    <w:multiLevelType w:val="hybridMultilevel"/>
    <w:tmpl w:val="BB3201CA"/>
    <w:lvl w:ilvl="0" w:tplc="278A1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731EB"/>
    <w:multiLevelType w:val="hybridMultilevel"/>
    <w:tmpl w:val="B21EA466"/>
    <w:lvl w:ilvl="0" w:tplc="D66A26B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62700B"/>
    <w:multiLevelType w:val="hybridMultilevel"/>
    <w:tmpl w:val="CEA406F6"/>
    <w:lvl w:ilvl="0" w:tplc="7F0EB4E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42C1F4C"/>
    <w:multiLevelType w:val="hybridMultilevel"/>
    <w:tmpl w:val="39C0D5A2"/>
    <w:lvl w:ilvl="0" w:tplc="67DA709A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62C571C"/>
    <w:multiLevelType w:val="hybridMultilevel"/>
    <w:tmpl w:val="17824682"/>
    <w:lvl w:ilvl="0" w:tplc="450095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48C4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2D5CFB"/>
    <w:multiLevelType w:val="hybridMultilevel"/>
    <w:tmpl w:val="6D086736"/>
    <w:lvl w:ilvl="0" w:tplc="C41ACDB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BF5145"/>
    <w:multiLevelType w:val="hybridMultilevel"/>
    <w:tmpl w:val="AF98FD38"/>
    <w:lvl w:ilvl="0" w:tplc="4932802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D"/>
    <w:rsid w:val="0001377B"/>
    <w:rsid w:val="000166E6"/>
    <w:rsid w:val="000179AB"/>
    <w:rsid w:val="0002330B"/>
    <w:rsid w:val="00031AC6"/>
    <w:rsid w:val="00035498"/>
    <w:rsid w:val="000809C1"/>
    <w:rsid w:val="000A306A"/>
    <w:rsid w:val="000B6398"/>
    <w:rsid w:val="000D681D"/>
    <w:rsid w:val="000E0B10"/>
    <w:rsid w:val="000F28CF"/>
    <w:rsid w:val="00100064"/>
    <w:rsid w:val="00120581"/>
    <w:rsid w:val="0013691A"/>
    <w:rsid w:val="00140874"/>
    <w:rsid w:val="00155C87"/>
    <w:rsid w:val="00156FEC"/>
    <w:rsid w:val="00162C37"/>
    <w:rsid w:val="00172C2C"/>
    <w:rsid w:val="00183285"/>
    <w:rsid w:val="00187115"/>
    <w:rsid w:val="001A617E"/>
    <w:rsid w:val="001B4757"/>
    <w:rsid w:val="001D0110"/>
    <w:rsid w:val="001D34F8"/>
    <w:rsid w:val="001E1DFE"/>
    <w:rsid w:val="001F5C67"/>
    <w:rsid w:val="0021180A"/>
    <w:rsid w:val="00212007"/>
    <w:rsid w:val="0025005A"/>
    <w:rsid w:val="0027403D"/>
    <w:rsid w:val="00280DFB"/>
    <w:rsid w:val="0028293D"/>
    <w:rsid w:val="00287167"/>
    <w:rsid w:val="002A1845"/>
    <w:rsid w:val="002A6EC8"/>
    <w:rsid w:val="002B0E52"/>
    <w:rsid w:val="002B0EFB"/>
    <w:rsid w:val="002C42EB"/>
    <w:rsid w:val="002C4E87"/>
    <w:rsid w:val="00303803"/>
    <w:rsid w:val="003171A8"/>
    <w:rsid w:val="00351199"/>
    <w:rsid w:val="003619AB"/>
    <w:rsid w:val="003920D8"/>
    <w:rsid w:val="003B335C"/>
    <w:rsid w:val="003F5910"/>
    <w:rsid w:val="003F7BAE"/>
    <w:rsid w:val="0040320B"/>
    <w:rsid w:val="004112E1"/>
    <w:rsid w:val="00420F3C"/>
    <w:rsid w:val="004527C5"/>
    <w:rsid w:val="00452855"/>
    <w:rsid w:val="004836C0"/>
    <w:rsid w:val="00483E8B"/>
    <w:rsid w:val="004A3490"/>
    <w:rsid w:val="004A698A"/>
    <w:rsid w:val="004A6E22"/>
    <w:rsid w:val="004B0829"/>
    <w:rsid w:val="004B2D5B"/>
    <w:rsid w:val="004D584E"/>
    <w:rsid w:val="004F51CD"/>
    <w:rsid w:val="005147CB"/>
    <w:rsid w:val="005170BD"/>
    <w:rsid w:val="00572019"/>
    <w:rsid w:val="00581D12"/>
    <w:rsid w:val="00585EEE"/>
    <w:rsid w:val="005921BA"/>
    <w:rsid w:val="0059307B"/>
    <w:rsid w:val="0059764B"/>
    <w:rsid w:val="005A06B1"/>
    <w:rsid w:val="005A72AA"/>
    <w:rsid w:val="005C0362"/>
    <w:rsid w:val="005D496C"/>
    <w:rsid w:val="005E0D35"/>
    <w:rsid w:val="005E6753"/>
    <w:rsid w:val="005F690F"/>
    <w:rsid w:val="006373A8"/>
    <w:rsid w:val="0064720C"/>
    <w:rsid w:val="00654BC2"/>
    <w:rsid w:val="006736DE"/>
    <w:rsid w:val="006828F7"/>
    <w:rsid w:val="006844F0"/>
    <w:rsid w:val="00691EE3"/>
    <w:rsid w:val="006B55D4"/>
    <w:rsid w:val="006B6238"/>
    <w:rsid w:val="006D7021"/>
    <w:rsid w:val="006E1E28"/>
    <w:rsid w:val="006F0902"/>
    <w:rsid w:val="00702DC1"/>
    <w:rsid w:val="00706508"/>
    <w:rsid w:val="00706601"/>
    <w:rsid w:val="007122BE"/>
    <w:rsid w:val="007308F7"/>
    <w:rsid w:val="007338D0"/>
    <w:rsid w:val="00746315"/>
    <w:rsid w:val="007534AA"/>
    <w:rsid w:val="00756239"/>
    <w:rsid w:val="00760C6B"/>
    <w:rsid w:val="0078182B"/>
    <w:rsid w:val="00783A7F"/>
    <w:rsid w:val="007844CA"/>
    <w:rsid w:val="007B1157"/>
    <w:rsid w:val="007C4977"/>
    <w:rsid w:val="007D4089"/>
    <w:rsid w:val="007E234A"/>
    <w:rsid w:val="00827AE7"/>
    <w:rsid w:val="00832D3E"/>
    <w:rsid w:val="00833889"/>
    <w:rsid w:val="00856058"/>
    <w:rsid w:val="008649F5"/>
    <w:rsid w:val="0089145B"/>
    <w:rsid w:val="008A59AA"/>
    <w:rsid w:val="008B2123"/>
    <w:rsid w:val="008B5B23"/>
    <w:rsid w:val="008B65C6"/>
    <w:rsid w:val="008E72F1"/>
    <w:rsid w:val="008F00A6"/>
    <w:rsid w:val="00904164"/>
    <w:rsid w:val="009323E9"/>
    <w:rsid w:val="0095677E"/>
    <w:rsid w:val="00971588"/>
    <w:rsid w:val="00973689"/>
    <w:rsid w:val="009A5800"/>
    <w:rsid w:val="009C572F"/>
    <w:rsid w:val="009E2A8F"/>
    <w:rsid w:val="009E59DB"/>
    <w:rsid w:val="009F7DBD"/>
    <w:rsid w:val="00A050E5"/>
    <w:rsid w:val="00A124ED"/>
    <w:rsid w:val="00A131DF"/>
    <w:rsid w:val="00A368B6"/>
    <w:rsid w:val="00A43CDB"/>
    <w:rsid w:val="00A53F9F"/>
    <w:rsid w:val="00A653FE"/>
    <w:rsid w:val="00A6648B"/>
    <w:rsid w:val="00A7011A"/>
    <w:rsid w:val="00A92319"/>
    <w:rsid w:val="00AD50ED"/>
    <w:rsid w:val="00B15CB1"/>
    <w:rsid w:val="00B533A4"/>
    <w:rsid w:val="00B565F4"/>
    <w:rsid w:val="00B60181"/>
    <w:rsid w:val="00B65ED1"/>
    <w:rsid w:val="00B72041"/>
    <w:rsid w:val="00B80943"/>
    <w:rsid w:val="00B82625"/>
    <w:rsid w:val="00B82A1B"/>
    <w:rsid w:val="00BA0DBB"/>
    <w:rsid w:val="00BA0EC2"/>
    <w:rsid w:val="00BB29A8"/>
    <w:rsid w:val="00BB3AC2"/>
    <w:rsid w:val="00BF5BF7"/>
    <w:rsid w:val="00C00BCE"/>
    <w:rsid w:val="00C20E62"/>
    <w:rsid w:val="00C311AB"/>
    <w:rsid w:val="00C40AD0"/>
    <w:rsid w:val="00C61A67"/>
    <w:rsid w:val="00C83CF2"/>
    <w:rsid w:val="00C963FB"/>
    <w:rsid w:val="00CC5DC8"/>
    <w:rsid w:val="00CD2737"/>
    <w:rsid w:val="00CD387F"/>
    <w:rsid w:val="00CD3A7C"/>
    <w:rsid w:val="00CE3A0E"/>
    <w:rsid w:val="00D2482E"/>
    <w:rsid w:val="00D260FA"/>
    <w:rsid w:val="00D301A3"/>
    <w:rsid w:val="00D4395D"/>
    <w:rsid w:val="00D701A9"/>
    <w:rsid w:val="00D84811"/>
    <w:rsid w:val="00D95E8A"/>
    <w:rsid w:val="00DB2128"/>
    <w:rsid w:val="00DB2198"/>
    <w:rsid w:val="00DE5018"/>
    <w:rsid w:val="00E05A89"/>
    <w:rsid w:val="00E06B5B"/>
    <w:rsid w:val="00E559BB"/>
    <w:rsid w:val="00E56216"/>
    <w:rsid w:val="00E5676A"/>
    <w:rsid w:val="00E64871"/>
    <w:rsid w:val="00E6674C"/>
    <w:rsid w:val="00E90EB2"/>
    <w:rsid w:val="00E939B5"/>
    <w:rsid w:val="00EB44B5"/>
    <w:rsid w:val="00ED0B84"/>
    <w:rsid w:val="00EE2508"/>
    <w:rsid w:val="00EE5C0B"/>
    <w:rsid w:val="00EF67A5"/>
    <w:rsid w:val="00F00C80"/>
    <w:rsid w:val="00F318BF"/>
    <w:rsid w:val="00F3582B"/>
    <w:rsid w:val="00F91F88"/>
    <w:rsid w:val="00FA4DF7"/>
    <w:rsid w:val="00FC10A9"/>
    <w:rsid w:val="00FD00AB"/>
    <w:rsid w:val="00FD08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1C37D9"/>
  <w15:chartTrackingRefBased/>
  <w15:docId w15:val="{E5C5B9FC-2E91-4266-A515-1D08431B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857" w:left="1801" w:hanging="1"/>
    </w:pPr>
  </w:style>
  <w:style w:type="table" w:styleId="a6">
    <w:name w:val="Table Grid"/>
    <w:basedOn w:val="a1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E234A"/>
    <w:pPr>
      <w:ind w:leftChars="400" w:left="851"/>
    </w:pPr>
    <w:rPr>
      <w:sz w:val="16"/>
      <w:szCs w:val="16"/>
    </w:rPr>
  </w:style>
  <w:style w:type="paragraph" w:styleId="a7">
    <w:name w:val="Balloon Text"/>
    <w:basedOn w:val="a"/>
    <w:semiHidden/>
    <w:rsid w:val="006844F0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BB29A8"/>
    <w:rPr>
      <w:sz w:val="18"/>
      <w:szCs w:val="18"/>
    </w:rPr>
  </w:style>
  <w:style w:type="paragraph" w:styleId="a9">
    <w:name w:val="annotation text"/>
    <w:basedOn w:val="a"/>
    <w:semiHidden/>
    <w:rsid w:val="00BB29A8"/>
    <w:pPr>
      <w:jc w:val="left"/>
    </w:pPr>
  </w:style>
  <w:style w:type="paragraph" w:styleId="aa">
    <w:name w:val="annotation subject"/>
    <w:basedOn w:val="a9"/>
    <w:next w:val="a9"/>
    <w:semiHidden/>
    <w:rsid w:val="00BB29A8"/>
    <w:rPr>
      <w:b/>
      <w:bCs/>
    </w:rPr>
  </w:style>
  <w:style w:type="paragraph" w:styleId="ab">
    <w:name w:val="footer"/>
    <w:basedOn w:val="a"/>
    <w:rsid w:val="00155C87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55C87"/>
  </w:style>
  <w:style w:type="paragraph" w:styleId="ad">
    <w:name w:val="header"/>
    <w:basedOn w:val="a"/>
    <w:rsid w:val="008A59AA"/>
    <w:pPr>
      <w:tabs>
        <w:tab w:val="center" w:pos="4252"/>
        <w:tab w:val="right" w:pos="8504"/>
      </w:tabs>
      <w:snapToGrid w:val="0"/>
    </w:pPr>
  </w:style>
  <w:style w:type="paragraph" w:styleId="ae">
    <w:name w:val="Date"/>
    <w:basedOn w:val="a"/>
    <w:next w:val="a"/>
    <w:link w:val="af"/>
    <w:uiPriority w:val="99"/>
    <w:semiHidden/>
    <w:unhideWhenUsed/>
    <w:rsid w:val="00BA0DBB"/>
  </w:style>
  <w:style w:type="character" w:customStyle="1" w:styleId="af">
    <w:name w:val="日付 (文字)"/>
    <w:link w:val="ae"/>
    <w:uiPriority w:val="99"/>
    <w:semiHidden/>
    <w:rsid w:val="00BA0DBB"/>
    <w:rPr>
      <w:kern w:val="2"/>
      <w:sz w:val="21"/>
      <w:szCs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C2B6-64FA-4FE1-88DB-53430C8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7</Words>
  <Characters>101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大津市</dc:creator>
  <cp:keywords/>
  <cp:lastModifiedBy>藪野　真教</cp:lastModifiedBy>
  <cp:revision>4</cp:revision>
  <cp:lastPrinted>2016-08-24T02:23:00Z</cp:lastPrinted>
  <dcterms:created xsi:type="dcterms:W3CDTF">2017-06-26T04:53:00Z</dcterms:created>
  <dcterms:modified xsi:type="dcterms:W3CDTF">2018-06-26T05:24:00Z</dcterms:modified>
</cp:coreProperties>
</file>